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6A" w:rsidRPr="00C76996" w:rsidRDefault="00C76996" w:rsidP="00E827D0">
      <w:pPr>
        <w:pStyle w:val="Titre1"/>
        <w:tabs>
          <w:tab w:val="left" w:pos="6705"/>
        </w:tabs>
      </w:pPr>
      <w:r>
        <w:t>Objet</w:t>
      </w:r>
      <w:r w:rsidR="00E827D0">
        <w:tab/>
      </w:r>
    </w:p>
    <w:p w:rsidR="00E666D8" w:rsidRPr="00AD49A1" w:rsidRDefault="002639BE" w:rsidP="0067091E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</w:t>
      </w:r>
      <w:r w:rsidR="0067091E">
        <w:t xml:space="preserve">de gestion du matériel de soins réutilisable. Il vise à assurer que le matériel de soins soit nettoyé, traité et déplacé dans le respect des normes internationales d’hygiène afin d’assurer la qualité des soins. </w:t>
      </w:r>
    </w:p>
    <w:p w:rsidR="00C76996" w:rsidRPr="007C0048" w:rsidRDefault="00C76996" w:rsidP="007C0048">
      <w:pPr>
        <w:pStyle w:val="Titre1"/>
      </w:pPr>
      <w:r w:rsidRPr="007C0048">
        <w:t>Domaine d’application</w:t>
      </w:r>
    </w:p>
    <w:p w:rsidR="009E326A" w:rsidRDefault="00C76996" w:rsidP="00B069CF">
      <w:r w:rsidRPr="00CB5C0F">
        <w:t xml:space="preserve"> </w:t>
      </w:r>
      <w:r w:rsidR="00E666D8">
        <w:t>Ce présent mode opératoire</w:t>
      </w:r>
      <w:r w:rsidR="00CB5C0F">
        <w:t xml:space="preserve"> s’applique à</w:t>
      </w:r>
      <w:r w:rsidR="00F93CC0">
        <w:t xml:space="preserve"> l’ensemble des structures NEST</w:t>
      </w:r>
      <w:r w:rsidR="00780496">
        <w:t xml:space="preserve"> munies d’un bloc opératoire ou d’une salle de naissance</w:t>
      </w:r>
      <w:r w:rsidR="00F93CC0">
        <w:t>.</w:t>
      </w:r>
    </w:p>
    <w:p w:rsidR="000A7C99" w:rsidRPr="00AD49A1" w:rsidRDefault="000A7C99" w:rsidP="00B069CF"/>
    <w:p w:rsidR="009E326A" w:rsidRPr="00056F96" w:rsidRDefault="00CB5C0F" w:rsidP="007C0048">
      <w:pPr>
        <w:pStyle w:val="Titre1"/>
      </w:pPr>
      <w:r>
        <w:t>Responsabilité</w:t>
      </w:r>
    </w:p>
    <w:p w:rsidR="009E326A" w:rsidRDefault="00F93CC0" w:rsidP="00B069CF">
      <w:r w:rsidRPr="00F93CC0">
        <w:t xml:space="preserve">Le pilote </w:t>
      </w:r>
      <w:r w:rsidR="00CB5C0F" w:rsidRPr="00F93CC0">
        <w:t xml:space="preserve">est </w:t>
      </w:r>
      <w:r w:rsidR="009E326A" w:rsidRPr="00F93CC0">
        <w:t xml:space="preserve">chargé de </w:t>
      </w:r>
      <w:r w:rsidR="00CB5C0F" w:rsidRPr="00F93CC0">
        <w:t>l’application</w:t>
      </w:r>
      <w:r w:rsidR="009E326A" w:rsidRPr="00F93CC0">
        <w:t xml:space="preserve"> de </w:t>
      </w:r>
      <w:r w:rsidR="002A34C5" w:rsidRPr="00F93CC0">
        <w:t>ce mode opératoire</w:t>
      </w:r>
      <w:r w:rsidR="00E91722" w:rsidRPr="00F93CC0">
        <w:t>.</w:t>
      </w:r>
    </w:p>
    <w:p w:rsidR="00EC1513" w:rsidRPr="00AD49A1" w:rsidRDefault="00EC1513" w:rsidP="00B069CF"/>
    <w:p w:rsidR="009E326A" w:rsidRDefault="00D23A42" w:rsidP="00692DFA">
      <w:pPr>
        <w:pStyle w:val="Titre1"/>
      </w:pPr>
      <w:r>
        <w:t>Description du mode opératoire</w:t>
      </w:r>
    </w:p>
    <w:p w:rsidR="009E60FF" w:rsidRDefault="009E60FF" w:rsidP="009E60FF">
      <w:r>
        <w:t xml:space="preserve">En cas d’indisponibilité des personnels responsables (infirmiers de bloc ou </w:t>
      </w:r>
      <w:r w:rsidR="000F3800">
        <w:t>aide-infirmier</w:t>
      </w:r>
      <w:r>
        <w:t xml:space="preserve"> de garde), les autres membres du personnel paramédical peuvent se charger des activités de ce </w:t>
      </w:r>
      <w:r w:rsidR="00AC7ADB">
        <w:t>m</w:t>
      </w:r>
      <w:r>
        <w:t xml:space="preserve">ode </w:t>
      </w:r>
      <w:r w:rsidR="00AC7ADB">
        <w:t>o</w:t>
      </w:r>
      <w:r>
        <w:t>pératoire, à l’exception de la stérilisation</w:t>
      </w:r>
      <w:r w:rsidR="00AC7ADB">
        <w:t xml:space="preserve"> qui ne peut être assurée que par les infirmiers de bloc</w:t>
      </w:r>
      <w:r>
        <w:t>.</w:t>
      </w:r>
    </w:p>
    <w:p w:rsidR="00AC7ADB" w:rsidRPr="009E60FF" w:rsidRDefault="00AC7ADB" w:rsidP="009E60FF">
      <w:pPr>
        <w:rPr>
          <w:lang w:eastAsia="fr-FR"/>
        </w:rPr>
      </w:pPr>
    </w:p>
    <w:p w:rsidR="00F46D02" w:rsidRPr="00F46D02" w:rsidRDefault="00F46D02" w:rsidP="00F46D02">
      <w:pPr>
        <w:pStyle w:val="Titre2"/>
      </w:pPr>
      <w:r>
        <w:t>Décontamination, Rinçage et Nettoyag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1F3F6E" w:rsidTr="005B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9E326A" w:rsidRPr="001C3E6F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3E6F">
              <w:t>Action</w:t>
            </w:r>
          </w:p>
        </w:tc>
        <w:tc>
          <w:tcPr>
            <w:tcW w:w="3686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E326A" w:rsidRPr="001F3F6E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Default="00780496" w:rsidP="00692DFA">
            <w:pPr>
              <w:ind w:firstLine="0"/>
              <w:jc w:val="center"/>
              <w:rPr>
                <w:b w:val="0"/>
                <w:bCs w:val="0"/>
              </w:rPr>
            </w:pPr>
            <w:r>
              <w:t>Infirmier de bloc</w:t>
            </w:r>
          </w:p>
          <w:p w:rsidR="00780496" w:rsidRPr="00BA000B" w:rsidRDefault="001A4951" w:rsidP="00692DFA">
            <w:pPr>
              <w:ind w:firstLine="0"/>
              <w:jc w:val="center"/>
            </w:pPr>
            <w:r>
              <w:t>Aide-infirmier (ou infirmier) de garde</w:t>
            </w:r>
          </w:p>
        </w:tc>
        <w:tc>
          <w:tcPr>
            <w:tcW w:w="3685" w:type="dxa"/>
            <w:vAlign w:val="center"/>
          </w:tcPr>
          <w:p w:rsidR="009E326A" w:rsidRDefault="00146D46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jour même, p</w:t>
            </w:r>
            <w:r w:rsidR="001C3E6F" w:rsidRPr="001C3E6F">
              <w:t xml:space="preserve">répare une solution de </w:t>
            </w:r>
            <w:r w:rsidR="001C3E6F">
              <w:t>Javel diluée à 0.5%</w:t>
            </w:r>
            <w:r>
              <w:t>.</w:t>
            </w:r>
          </w:p>
          <w:p w:rsidR="00F340FC" w:rsidRDefault="00F340FC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el à 10° : 5 parts d’eau pour 1 part de Javel</w:t>
            </w:r>
          </w:p>
          <w:p w:rsidR="00F340FC" w:rsidRPr="001C3E6F" w:rsidRDefault="00F340FC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el à 8° : 4 parts d’eau pour 1 part de Javel</w:t>
            </w:r>
          </w:p>
        </w:tc>
        <w:tc>
          <w:tcPr>
            <w:tcW w:w="3686" w:type="dxa"/>
            <w:vAlign w:val="center"/>
          </w:tcPr>
          <w:p w:rsidR="009E326A" w:rsidRPr="001F3F6E" w:rsidRDefault="009E326A" w:rsidP="00146D4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26A" w:rsidRPr="001F3F6E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04A27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Infirmier de bloc</w:t>
            </w:r>
          </w:p>
          <w:p w:rsidR="009E326A" w:rsidRPr="00932799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Aide-infirmier (ou infirmier) de garde</w:t>
            </w:r>
          </w:p>
        </w:tc>
        <w:tc>
          <w:tcPr>
            <w:tcW w:w="3685" w:type="dxa"/>
            <w:vAlign w:val="center"/>
          </w:tcPr>
          <w:p w:rsidR="009E326A" w:rsidRDefault="00D77A3E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s la salle de soins même (bloc ou salle de naissance), plonge les instruments en immersion totale dans un bac contenant la solution de Javel à 0.5%. </w:t>
            </w:r>
          </w:p>
          <w:p w:rsidR="003147B6" w:rsidRPr="001C3E6F" w:rsidRDefault="003147B6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rme le bac, le pose à l’abri de la lumière solaire et laisse agir pendant 10 minutes minimum. </w:t>
            </w:r>
          </w:p>
        </w:tc>
        <w:tc>
          <w:tcPr>
            <w:tcW w:w="3686" w:type="dxa"/>
            <w:vAlign w:val="center"/>
          </w:tcPr>
          <w:p w:rsidR="009E326A" w:rsidRDefault="00DB39E4" w:rsidP="00DB39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faut prendre soin de :</w:t>
            </w:r>
          </w:p>
          <w:p w:rsidR="00DB39E4" w:rsidRDefault="00DB39E4" w:rsidP="00DB39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vrir les instruments articulés</w:t>
            </w:r>
          </w:p>
          <w:p w:rsidR="00DB39E4" w:rsidRDefault="00DB39E4" w:rsidP="00DB39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plir les instruments creux</w:t>
            </w:r>
          </w:p>
          <w:p w:rsidR="00DB39E4" w:rsidRDefault="00DB39E4" w:rsidP="00DB39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tre les plus fragiles en haut</w:t>
            </w:r>
          </w:p>
          <w:p w:rsidR="00DB39E4" w:rsidRPr="001F3F6E" w:rsidRDefault="00DB39E4" w:rsidP="00DB39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er les plus solides au fond</w:t>
            </w:r>
          </w:p>
        </w:tc>
      </w:tr>
      <w:tr w:rsidR="009E326A" w:rsidRPr="001F3F6E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04A27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lastRenderedPageBreak/>
              <w:t>Infirmier de bloc</w:t>
            </w:r>
          </w:p>
          <w:p w:rsidR="009E326A" w:rsidRPr="00932799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Aide-infirmier (ou infirmier) de garde</w:t>
            </w:r>
          </w:p>
        </w:tc>
        <w:tc>
          <w:tcPr>
            <w:tcW w:w="3685" w:type="dxa"/>
            <w:vAlign w:val="center"/>
          </w:tcPr>
          <w:p w:rsidR="009E326A" w:rsidRPr="001C3E6F" w:rsidRDefault="00932799" w:rsidP="00692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la décontamination, rince</w:t>
            </w:r>
            <w:r w:rsidR="00A472BA">
              <w:t xml:space="preserve"> abondamment</w:t>
            </w:r>
            <w:r>
              <w:t xml:space="preserve"> les instruments à l’eau du réseau.</w:t>
            </w:r>
          </w:p>
        </w:tc>
        <w:tc>
          <w:tcPr>
            <w:tcW w:w="3686" w:type="dxa"/>
            <w:vAlign w:val="center"/>
          </w:tcPr>
          <w:p w:rsidR="009E326A" w:rsidRPr="001F3F6E" w:rsidRDefault="00A505CC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rinçage se fait au lavabo de la salle de naissance, ou à celui du bloc si nécessaire.</w:t>
            </w:r>
          </w:p>
        </w:tc>
      </w:tr>
      <w:tr w:rsidR="00B64706" w:rsidRPr="001F3F6E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04A27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Infirmier de bloc</w:t>
            </w:r>
          </w:p>
          <w:p w:rsidR="00B64706" w:rsidRPr="00932799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Aide-infirmier (ou infirmier) de garde</w:t>
            </w:r>
          </w:p>
        </w:tc>
        <w:tc>
          <w:tcPr>
            <w:tcW w:w="3685" w:type="dxa"/>
            <w:vAlign w:val="center"/>
          </w:tcPr>
          <w:p w:rsidR="00B64706" w:rsidRDefault="00B64706" w:rsidP="00B6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ttoie au détergent et rince les instruments pour éliminer les salissures et rendre les instruments visuellement propres. </w:t>
            </w:r>
          </w:p>
          <w:p w:rsidR="00B64706" w:rsidRDefault="00B64706" w:rsidP="00B6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se un bac propre, une brosse plastique, des écouvillons et seringues au besoin.</w:t>
            </w:r>
          </w:p>
        </w:tc>
        <w:tc>
          <w:tcPr>
            <w:tcW w:w="3686" w:type="dxa"/>
            <w:vAlign w:val="center"/>
          </w:tcPr>
          <w:p w:rsidR="00B64706" w:rsidRPr="001F3F6E" w:rsidRDefault="00B64706" w:rsidP="00B6470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ersonnel porte les équipements de protection individuels adaptés : gants, tablier, lunettes si nécessaire.</w:t>
            </w:r>
          </w:p>
        </w:tc>
      </w:tr>
    </w:tbl>
    <w:p w:rsidR="009E326A" w:rsidRDefault="009E326A" w:rsidP="00B83C5C">
      <w:pPr>
        <w:pStyle w:val="Titre2"/>
      </w:pPr>
    </w:p>
    <w:p w:rsidR="00B83C5C" w:rsidRPr="00B83C5C" w:rsidRDefault="00B83C5C" w:rsidP="00B83C5C">
      <w:pPr>
        <w:pStyle w:val="Titre2"/>
      </w:pPr>
      <w:r>
        <w:t>Stérilisation</w:t>
      </w:r>
      <w:r w:rsidR="008224FB">
        <w:t xml:space="preserve"> (pour le matériel stérilisable)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8224FB" w:rsidRPr="008E6379" w:rsidTr="00267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224FB" w:rsidRPr="008E6379" w:rsidRDefault="008224FB" w:rsidP="00267E56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8224FB" w:rsidRPr="001C3E6F" w:rsidRDefault="008224FB" w:rsidP="00267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3E6F">
              <w:t>Action</w:t>
            </w:r>
          </w:p>
        </w:tc>
        <w:tc>
          <w:tcPr>
            <w:tcW w:w="3686" w:type="dxa"/>
            <w:vAlign w:val="center"/>
          </w:tcPr>
          <w:p w:rsidR="008224FB" w:rsidRPr="008E6379" w:rsidRDefault="008224FB" w:rsidP="00267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8224FB" w:rsidRPr="001F3F6E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224FB" w:rsidRPr="00E04A27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Infirmier de bloc</w:t>
            </w:r>
          </w:p>
        </w:tc>
        <w:tc>
          <w:tcPr>
            <w:tcW w:w="3685" w:type="dxa"/>
            <w:vAlign w:val="center"/>
          </w:tcPr>
          <w:p w:rsidR="008224FB" w:rsidRPr="001C3E6F" w:rsidRDefault="008224FB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emine le matériel nettoyé et décontaminé en salle de stérilisation en passant par l’arrière-cour ou les escaliers de service.</w:t>
            </w:r>
          </w:p>
        </w:tc>
        <w:tc>
          <w:tcPr>
            <w:tcW w:w="3686" w:type="dxa"/>
            <w:vAlign w:val="center"/>
          </w:tcPr>
          <w:p w:rsidR="008224FB" w:rsidRPr="001F3F6E" w:rsidRDefault="008224FB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4FB" w:rsidRPr="001F3F6E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F0059" w:rsidRPr="00932799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Infirmier de bloc</w:t>
            </w:r>
          </w:p>
        </w:tc>
        <w:tc>
          <w:tcPr>
            <w:tcW w:w="3685" w:type="dxa"/>
            <w:vAlign w:val="center"/>
          </w:tcPr>
          <w:p w:rsidR="008224FB" w:rsidRPr="001C3E6F" w:rsidRDefault="008224FB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ffectue la stérilisation à l’autoclave à 134° pendant 65 minutes (cycle de stérilisation en 4 phases sur autoclave). </w:t>
            </w:r>
          </w:p>
        </w:tc>
        <w:tc>
          <w:tcPr>
            <w:tcW w:w="3686" w:type="dxa"/>
            <w:vAlign w:val="center"/>
          </w:tcPr>
          <w:p w:rsidR="008224FB" w:rsidRPr="001F3F6E" w:rsidRDefault="008224FB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ilisation d’un autoclave est très chaudement recommandée. </w:t>
            </w:r>
            <w:r w:rsidR="00751C98">
              <w:t>À</w:t>
            </w:r>
            <w:r>
              <w:t xml:space="preserve"> défaut, on utilisera un poupinel en prenant soin de minuter le temps de stérilisation.</w:t>
            </w:r>
          </w:p>
        </w:tc>
      </w:tr>
    </w:tbl>
    <w:p w:rsidR="00AF0059" w:rsidRDefault="00AF0059" w:rsidP="00AF0059">
      <w:pPr>
        <w:pStyle w:val="Titre2"/>
      </w:pPr>
    </w:p>
    <w:p w:rsidR="00AF0059" w:rsidRPr="00B83C5C" w:rsidRDefault="00AF0059" w:rsidP="00AF0059">
      <w:pPr>
        <w:pStyle w:val="Titre2"/>
      </w:pPr>
      <w:r>
        <w:t>Désinfection (uniquement pour le matériel non stérilisable)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AF0059" w:rsidRPr="008E6379" w:rsidTr="00267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F0059" w:rsidRPr="008E6379" w:rsidRDefault="00AF0059" w:rsidP="00267E56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AF0059" w:rsidRPr="001C3E6F" w:rsidRDefault="00AF0059" w:rsidP="00267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3E6F">
              <w:t>Action</w:t>
            </w:r>
          </w:p>
        </w:tc>
        <w:tc>
          <w:tcPr>
            <w:tcW w:w="3686" w:type="dxa"/>
            <w:vAlign w:val="center"/>
          </w:tcPr>
          <w:p w:rsidR="00AF0059" w:rsidRPr="008E6379" w:rsidRDefault="00AF0059" w:rsidP="00267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AF0059" w:rsidRPr="001F3F6E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04A27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Infirmier de bloc</w:t>
            </w:r>
          </w:p>
          <w:p w:rsidR="00AF0059" w:rsidRPr="00BA000B" w:rsidRDefault="00E04A27" w:rsidP="00E04A27">
            <w:pPr>
              <w:ind w:firstLine="0"/>
              <w:jc w:val="center"/>
            </w:pPr>
            <w:r>
              <w:t>Aide-infirmier (ou infirmier) de garde</w:t>
            </w:r>
          </w:p>
        </w:tc>
        <w:tc>
          <w:tcPr>
            <w:tcW w:w="3685" w:type="dxa"/>
            <w:vAlign w:val="center"/>
          </w:tcPr>
          <w:p w:rsidR="00AF0059" w:rsidRPr="001C3E6F" w:rsidRDefault="00AF0059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salle de naissance ou au bloc, immerge le matériel nettoyé, décontaminé et démonté pendant 20 minutes minimum dans une solution de Javel à 0.5% préparée à la minute. </w:t>
            </w:r>
          </w:p>
        </w:tc>
        <w:tc>
          <w:tcPr>
            <w:tcW w:w="3686" w:type="dxa"/>
            <w:vAlign w:val="center"/>
          </w:tcPr>
          <w:p w:rsidR="00AF0059" w:rsidRPr="001F3F6E" w:rsidRDefault="00AF0059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059" w:rsidRPr="001F3F6E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04A27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Infirmier de bloc</w:t>
            </w:r>
          </w:p>
          <w:p w:rsidR="00AF0059" w:rsidRPr="00AF0059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Aide-infirmier (ou infirmier) de garde</w:t>
            </w:r>
          </w:p>
        </w:tc>
        <w:tc>
          <w:tcPr>
            <w:tcW w:w="3685" w:type="dxa"/>
            <w:vAlign w:val="center"/>
          </w:tcPr>
          <w:p w:rsidR="00AF0059" w:rsidRPr="001C3E6F" w:rsidRDefault="00AF0059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nce abondamment à l’eau. </w:t>
            </w:r>
          </w:p>
        </w:tc>
        <w:tc>
          <w:tcPr>
            <w:tcW w:w="3686" w:type="dxa"/>
            <w:vAlign w:val="center"/>
          </w:tcPr>
          <w:p w:rsidR="00AF0059" w:rsidRPr="001F3F6E" w:rsidRDefault="00AF0059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059" w:rsidRPr="001F3F6E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04A27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lastRenderedPageBreak/>
              <w:t>Infirmier de bloc</w:t>
            </w:r>
          </w:p>
          <w:p w:rsidR="00AF0059" w:rsidRPr="00AF0059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Aide-infirmier (ou infirmier) de garde</w:t>
            </w:r>
          </w:p>
        </w:tc>
        <w:tc>
          <w:tcPr>
            <w:tcW w:w="3685" w:type="dxa"/>
            <w:vAlign w:val="center"/>
          </w:tcPr>
          <w:p w:rsidR="00AF0059" w:rsidRPr="001C3E6F" w:rsidRDefault="00AF0059" w:rsidP="00AF00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outte et sèche avec du linge stérile ou un pistolet à air. </w:t>
            </w:r>
          </w:p>
        </w:tc>
        <w:tc>
          <w:tcPr>
            <w:tcW w:w="3686" w:type="dxa"/>
            <w:vAlign w:val="center"/>
          </w:tcPr>
          <w:p w:rsidR="00AF0059" w:rsidRDefault="00AF0059" w:rsidP="00AF00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059" w:rsidRPr="001F3F6E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04A27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Infirmier de bloc</w:t>
            </w:r>
          </w:p>
          <w:p w:rsidR="00AF0059" w:rsidRPr="00AF0059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Aide-infirmier (ou infirmier) de garde</w:t>
            </w:r>
          </w:p>
        </w:tc>
        <w:tc>
          <w:tcPr>
            <w:tcW w:w="3685" w:type="dxa"/>
            <w:vAlign w:val="center"/>
          </w:tcPr>
          <w:p w:rsidR="00AF0059" w:rsidRPr="001C3E6F" w:rsidRDefault="00AF0059" w:rsidP="00AF00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 matériel n’est pas utilisé dans l’heure</w:t>
            </w:r>
            <w:r w:rsidR="000F4694">
              <w:t>,</w:t>
            </w:r>
            <w:r>
              <w:t xml:space="preserve"> ou rangé dans un étui désinfecté</w:t>
            </w:r>
            <w:r w:rsidR="000F4694">
              <w:t xml:space="preserve"> ou pochette stérile,</w:t>
            </w:r>
            <w:r>
              <w:t xml:space="preserve"> </w:t>
            </w:r>
            <w:r w:rsidR="000F4694">
              <w:t>renouvelle la désinfection avant utilisation.</w:t>
            </w:r>
          </w:p>
        </w:tc>
        <w:tc>
          <w:tcPr>
            <w:tcW w:w="3686" w:type="dxa"/>
            <w:vAlign w:val="center"/>
          </w:tcPr>
          <w:p w:rsidR="00AF0059" w:rsidRDefault="00AF0059" w:rsidP="00AF00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4694" w:rsidRDefault="000F4694" w:rsidP="000F4694">
      <w:pPr>
        <w:pStyle w:val="Titre2"/>
      </w:pPr>
    </w:p>
    <w:p w:rsidR="000F4694" w:rsidRPr="00B83C5C" w:rsidRDefault="000F4694" w:rsidP="000F4694">
      <w:pPr>
        <w:pStyle w:val="Titre2"/>
      </w:pPr>
      <w:r>
        <w:t>Circuit et Stockag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0F4694" w:rsidRPr="008E6379" w:rsidTr="00267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F4694" w:rsidRPr="008E6379" w:rsidRDefault="000F4694" w:rsidP="00267E56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0F4694" w:rsidRPr="001C3E6F" w:rsidRDefault="000F4694" w:rsidP="00267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3E6F">
              <w:t>Action</w:t>
            </w:r>
          </w:p>
        </w:tc>
        <w:tc>
          <w:tcPr>
            <w:tcW w:w="3686" w:type="dxa"/>
            <w:vAlign w:val="center"/>
          </w:tcPr>
          <w:p w:rsidR="000F4694" w:rsidRPr="008E6379" w:rsidRDefault="000F4694" w:rsidP="00267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0F4694" w:rsidRPr="001F3F6E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04A27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Infirmier de bloc</w:t>
            </w:r>
          </w:p>
          <w:p w:rsidR="000F4694" w:rsidRPr="00BA000B" w:rsidRDefault="00E04A27" w:rsidP="00E04A27">
            <w:pPr>
              <w:ind w:firstLine="0"/>
              <w:jc w:val="center"/>
            </w:pPr>
            <w:r>
              <w:t>Aide-infirmier (ou infirmier) de garde</w:t>
            </w:r>
          </w:p>
        </w:tc>
        <w:tc>
          <w:tcPr>
            <w:tcW w:w="3685" w:type="dxa"/>
            <w:vAlign w:val="center"/>
          </w:tcPr>
          <w:p w:rsidR="000F4694" w:rsidRPr="001C3E6F" w:rsidRDefault="000F4694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sporte le matériel stérilisé ou désinfecté au lieu de stockage qui doit être propre et sec, en évitant les contacts directs contaminants avec le matériel (par exemple, </w:t>
            </w:r>
            <w:r w:rsidR="00335B9D">
              <w:t>en utilisant des étuis</w:t>
            </w:r>
            <w:r>
              <w:t xml:space="preserve">). </w:t>
            </w:r>
          </w:p>
        </w:tc>
        <w:tc>
          <w:tcPr>
            <w:tcW w:w="3686" w:type="dxa"/>
            <w:vAlign w:val="center"/>
          </w:tcPr>
          <w:p w:rsidR="000F4694" w:rsidRPr="001F3F6E" w:rsidRDefault="000F4694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94" w:rsidRPr="001F3F6E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04A27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Infirmier de bloc</w:t>
            </w:r>
          </w:p>
          <w:p w:rsidR="000F4694" w:rsidRPr="00AF0059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Aide-infirmier (ou infirmier) de garde</w:t>
            </w:r>
          </w:p>
        </w:tc>
        <w:tc>
          <w:tcPr>
            <w:tcW w:w="3685" w:type="dxa"/>
            <w:vAlign w:val="center"/>
          </w:tcPr>
          <w:p w:rsidR="000F4694" w:rsidRPr="001C3E6F" w:rsidRDefault="000F4694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e le matériel stérilisé ou désinfecté. </w:t>
            </w:r>
          </w:p>
        </w:tc>
        <w:tc>
          <w:tcPr>
            <w:tcW w:w="3686" w:type="dxa"/>
            <w:vAlign w:val="center"/>
          </w:tcPr>
          <w:p w:rsidR="000F4694" w:rsidRPr="001F3F6E" w:rsidRDefault="000F4694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F6F27" w:rsidRPr="004C78BC" w:rsidRDefault="002F6F27" w:rsidP="000F4694">
      <w:pPr>
        <w:ind w:firstLine="0"/>
      </w:pPr>
    </w:p>
    <w:sectPr w:rsidR="002F6F27" w:rsidRPr="004C78BC" w:rsidSect="00130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89E" w:rsidRDefault="002B489E" w:rsidP="00B069CF">
      <w:r>
        <w:separator/>
      </w:r>
    </w:p>
    <w:p w:rsidR="002B489E" w:rsidRDefault="002B489E" w:rsidP="00B069CF"/>
    <w:p w:rsidR="002B489E" w:rsidRDefault="002B489E" w:rsidP="00B069CF"/>
    <w:p w:rsidR="002B489E" w:rsidRDefault="002B489E" w:rsidP="00B069CF"/>
  </w:endnote>
  <w:endnote w:type="continuationSeparator" w:id="0">
    <w:p w:rsidR="002B489E" w:rsidRDefault="002B489E" w:rsidP="00B069CF">
      <w:r>
        <w:continuationSeparator/>
      </w:r>
    </w:p>
    <w:p w:rsidR="002B489E" w:rsidRDefault="002B489E" w:rsidP="00B069CF"/>
    <w:p w:rsidR="002B489E" w:rsidRDefault="002B489E" w:rsidP="00B069CF"/>
    <w:p w:rsidR="002B489E" w:rsidRDefault="002B489E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F8" w:rsidRDefault="003D0B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F8" w:rsidRDefault="003D0BF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F8" w:rsidRDefault="003D0B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89E" w:rsidRDefault="002B489E" w:rsidP="00B069CF">
      <w:bookmarkStart w:id="0" w:name="_Hlk480555709"/>
      <w:bookmarkEnd w:id="0"/>
      <w:r>
        <w:separator/>
      </w:r>
    </w:p>
    <w:p w:rsidR="002B489E" w:rsidRDefault="002B489E" w:rsidP="00B069CF"/>
    <w:p w:rsidR="002B489E" w:rsidRDefault="002B489E" w:rsidP="00B069CF"/>
    <w:p w:rsidR="002B489E" w:rsidRDefault="002B489E" w:rsidP="00B069CF"/>
  </w:footnote>
  <w:footnote w:type="continuationSeparator" w:id="0">
    <w:p w:rsidR="002B489E" w:rsidRDefault="002B489E" w:rsidP="00B069CF">
      <w:r>
        <w:continuationSeparator/>
      </w:r>
    </w:p>
    <w:p w:rsidR="002B489E" w:rsidRDefault="002B489E" w:rsidP="00B069CF"/>
    <w:p w:rsidR="002B489E" w:rsidRDefault="002B489E" w:rsidP="00B069CF"/>
    <w:p w:rsidR="002B489E" w:rsidRDefault="002B489E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F8" w:rsidRDefault="003D0B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351" w:type="dxa"/>
      <w:tblLook w:val="04A0" w:firstRow="1" w:lastRow="0" w:firstColumn="1" w:lastColumn="0" w:noHBand="0" w:noVBand="1"/>
    </w:tblPr>
    <w:tblGrid>
      <w:gridCol w:w="2390"/>
      <w:gridCol w:w="4586"/>
      <w:gridCol w:w="2375"/>
    </w:tblGrid>
    <w:tr w:rsidR="0087048A" w:rsidRPr="00AD49A1" w:rsidTr="009D65E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6" w:type="dxa"/>
          <w:vAlign w:val="center"/>
        </w:tcPr>
        <w:p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130623" w:rsidRPr="00130623" w:rsidRDefault="003D0BF8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u matériel de soins</w:t>
          </w:r>
          <w:bookmarkStart w:id="1" w:name="_GoBack"/>
          <w:bookmarkEnd w:id="1"/>
        </w:p>
      </w:tc>
      <w:tc>
        <w:tcPr>
          <w:tcW w:w="2375" w:type="dxa"/>
          <w:vAlign w:val="center"/>
        </w:tcPr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2639BE">
            <w:rPr>
              <w:b w:val="0"/>
              <w:noProof/>
            </w:rPr>
            <w:t>2</w:t>
          </w:r>
          <w:r w:rsidRPr="00B069CF">
            <w:fldChar w:fldCharType="end"/>
          </w:r>
        </w:p>
      </w:tc>
    </w:tr>
  </w:tbl>
  <w:p w:rsidR="00412A4D" w:rsidRDefault="00412A4D" w:rsidP="007C0048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F8" w:rsidRDefault="003D0B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E9860E5"/>
    <w:multiLevelType w:val="hybridMultilevel"/>
    <w:tmpl w:val="FDF06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46908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00"/>
    <w:rsid w:val="000F386D"/>
    <w:rsid w:val="000F4694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6D46"/>
    <w:rsid w:val="001471F7"/>
    <w:rsid w:val="00157D40"/>
    <w:rsid w:val="001629BA"/>
    <w:rsid w:val="0017498A"/>
    <w:rsid w:val="0018014E"/>
    <w:rsid w:val="001860EE"/>
    <w:rsid w:val="00186C67"/>
    <w:rsid w:val="001945DF"/>
    <w:rsid w:val="00195CD0"/>
    <w:rsid w:val="0019633A"/>
    <w:rsid w:val="001A349D"/>
    <w:rsid w:val="001A34F5"/>
    <w:rsid w:val="001A4951"/>
    <w:rsid w:val="001B0F13"/>
    <w:rsid w:val="001C3E6F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489E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47B6"/>
    <w:rsid w:val="00315E56"/>
    <w:rsid w:val="00317BEA"/>
    <w:rsid w:val="00322134"/>
    <w:rsid w:val="00327912"/>
    <w:rsid w:val="00332D15"/>
    <w:rsid w:val="00333817"/>
    <w:rsid w:val="00335B9D"/>
    <w:rsid w:val="00336018"/>
    <w:rsid w:val="00340F8A"/>
    <w:rsid w:val="00345F14"/>
    <w:rsid w:val="00346F4F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0BF8"/>
    <w:rsid w:val="003D64AC"/>
    <w:rsid w:val="003E07D3"/>
    <w:rsid w:val="003E0CB6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65F19"/>
    <w:rsid w:val="004708F2"/>
    <w:rsid w:val="00482717"/>
    <w:rsid w:val="004828D3"/>
    <w:rsid w:val="004A0194"/>
    <w:rsid w:val="004B12FD"/>
    <w:rsid w:val="004B496E"/>
    <w:rsid w:val="004C0366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091E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0A75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51C98"/>
    <w:rsid w:val="007640F6"/>
    <w:rsid w:val="0077174A"/>
    <w:rsid w:val="00771880"/>
    <w:rsid w:val="00774FC9"/>
    <w:rsid w:val="00775443"/>
    <w:rsid w:val="00775643"/>
    <w:rsid w:val="00780035"/>
    <w:rsid w:val="00780496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24FB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2799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1D"/>
    <w:rsid w:val="00992CEF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D65E8"/>
    <w:rsid w:val="009E24B7"/>
    <w:rsid w:val="009E326A"/>
    <w:rsid w:val="009E3578"/>
    <w:rsid w:val="009E60FF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472BA"/>
    <w:rsid w:val="00A505CC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7ADB"/>
    <w:rsid w:val="00AD02CF"/>
    <w:rsid w:val="00AD19BC"/>
    <w:rsid w:val="00AD49A1"/>
    <w:rsid w:val="00AE5ADF"/>
    <w:rsid w:val="00AF0059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4706"/>
    <w:rsid w:val="00B65661"/>
    <w:rsid w:val="00B75E6F"/>
    <w:rsid w:val="00B77564"/>
    <w:rsid w:val="00B83C5C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53892"/>
    <w:rsid w:val="00D6150C"/>
    <w:rsid w:val="00D77A3E"/>
    <w:rsid w:val="00D847D7"/>
    <w:rsid w:val="00D92512"/>
    <w:rsid w:val="00D9364D"/>
    <w:rsid w:val="00D964DA"/>
    <w:rsid w:val="00D972CF"/>
    <w:rsid w:val="00DA2701"/>
    <w:rsid w:val="00DB39E4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04A27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7D0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0FC"/>
    <w:rsid w:val="00F34BDB"/>
    <w:rsid w:val="00F43399"/>
    <w:rsid w:val="00F458B7"/>
    <w:rsid w:val="00F46159"/>
    <w:rsid w:val="00F46317"/>
    <w:rsid w:val="00F46D02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93CC0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FCA18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0A17-B467-4C68-B0B3-B70E0F88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8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68</cp:revision>
  <cp:lastPrinted>2017-02-14T16:34:00Z</cp:lastPrinted>
  <dcterms:created xsi:type="dcterms:W3CDTF">2017-04-21T16:37:00Z</dcterms:created>
  <dcterms:modified xsi:type="dcterms:W3CDTF">2019-11-12T14:01:00Z</dcterms:modified>
</cp:coreProperties>
</file>